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  <w:r w:rsidR="00C573FA">
        <w:rPr>
          <w:rFonts w:ascii="Calibri" w:hAnsi="Calibri" w:cs="Calibri"/>
          <w:b/>
          <w:bCs/>
          <w:color w:val="auto"/>
          <w:sz w:val="20"/>
          <w:szCs w:val="20"/>
        </w:rPr>
        <w:t>/кредита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экспортеров)</w:t>
            </w:r>
          </w:p>
          <w:p w:rsidR="005576E3" w:rsidRPr="008F369A" w:rsidRDefault="005576E3" w:rsidP="005576E3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F246CF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F246CF" w:rsidRDefault="00F246CF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Вид кредитного продукта АО «МСП Банк»: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играничные территории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резидентов приграничных территорий в соответствии с Распоряжением Правительства 2193-Р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Дальневосточный гектар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получивших земельный участок на территории ДФО в соответствии с 119-ФЗ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Территории опережающего развития (для резидентов территорий опережающего развития в соответствии с 473-ФЗ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вободный порт Владивосток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резидентов территории с особыми режимами регулирования в соответствии с 212-ФЗ)</w:t>
            </w:r>
          </w:p>
          <w:p w:rsidR="00F246CF" w:rsidRPr="00A2711D" w:rsidRDefault="00835975" w:rsidP="0083597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Pr="00835975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Прямое кредитование АО «МСП Банк»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в рамках иных кредитных продуктов банк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463946" w:rsidRDefault="00F246CF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F246CF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8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F246C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08AE4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E26BC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DAA8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2C54E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381A9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D5174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EE7BC8" w:rsidRPr="00676B6B" w:rsidRDefault="00C2314F" w:rsidP="006B03A3">
      <w:pPr>
        <w:ind w:left="-567"/>
        <w:jc w:val="both"/>
        <w:rPr>
          <w:color w:val="auto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sectPr w:rsidR="00EE7BC8" w:rsidRPr="00676B6B" w:rsidSect="00BD0B72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DD" w:rsidRDefault="00F151DD" w:rsidP="0070445E">
      <w:r>
        <w:separator/>
      </w:r>
    </w:p>
  </w:endnote>
  <w:endnote w:type="continuationSeparator" w:id="0">
    <w:p w:rsidR="00F151DD" w:rsidRDefault="00F151DD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DD" w:rsidRDefault="00F151DD" w:rsidP="0070445E">
      <w:r>
        <w:separator/>
      </w:r>
    </w:p>
  </w:footnote>
  <w:footnote w:type="continuationSeparator" w:id="0">
    <w:p w:rsidR="00F151DD" w:rsidRDefault="00F151DD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>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46">
          <w:rPr>
            <w:noProof/>
          </w:rPr>
          <w:t>2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7555C"/>
    <w:multiLevelType w:val="hybridMultilevel"/>
    <w:tmpl w:val="8D7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04146"/>
    <w:rsid w:val="00610EB2"/>
    <w:rsid w:val="006231D2"/>
    <w:rsid w:val="00660AA7"/>
    <w:rsid w:val="0066510C"/>
    <w:rsid w:val="00676B6B"/>
    <w:rsid w:val="00681739"/>
    <w:rsid w:val="00690696"/>
    <w:rsid w:val="00692E96"/>
    <w:rsid w:val="006B03A3"/>
    <w:rsid w:val="0070445E"/>
    <w:rsid w:val="00726E06"/>
    <w:rsid w:val="0074611B"/>
    <w:rsid w:val="00764565"/>
    <w:rsid w:val="0083597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3D5D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573FA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42357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151DD"/>
    <w:rsid w:val="00F23485"/>
    <w:rsid w:val="00F246CF"/>
    <w:rsid w:val="00F31704"/>
    <w:rsid w:val="00F3255B"/>
    <w:rsid w:val="00F60642"/>
    <w:rsid w:val="00FC2FAC"/>
    <w:rsid w:val="00FC5F87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6A4E-A9EE-4BC5-999F-E8BEC3A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Сидоров Евгений Владимирович</cp:lastModifiedBy>
  <cp:revision>4</cp:revision>
  <cp:lastPrinted>2016-04-19T13:37:00Z</cp:lastPrinted>
  <dcterms:created xsi:type="dcterms:W3CDTF">2017-11-10T10:04:00Z</dcterms:created>
  <dcterms:modified xsi:type="dcterms:W3CDTF">2017-11-10T13:24:00Z</dcterms:modified>
</cp:coreProperties>
</file>